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0B3E4" w14:textId="77777777" w:rsidR="00B677A6" w:rsidRPr="00B677A6" w:rsidRDefault="00B677A6" w:rsidP="0057582A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149827156"/>
      <w:bookmarkEnd w:id="0"/>
      <w:r w:rsidRPr="00B677A6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0541DE31" w14:textId="77777777" w:rsidR="00B677A6" w:rsidRPr="00B677A6" w:rsidRDefault="00B677A6" w:rsidP="00B677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color w:val="000000"/>
          <w:sz w:val="28"/>
          <w:szCs w:val="28"/>
        </w:rPr>
      </w:pPr>
      <w:r w:rsidRPr="00B677A6">
        <w:rPr>
          <w:rFonts w:ascii="Times New Roman" w:eastAsia="Times New Roman" w:hAnsi="Times New Roman" w:cs="Times New Roman"/>
          <w:bCs/>
          <w:iCs/>
          <w:caps/>
          <w:color w:val="000000"/>
          <w:sz w:val="28"/>
          <w:szCs w:val="28"/>
        </w:rPr>
        <w:t>РОССИЙСКОЙ ФЕДЕРАЦИИ</w:t>
      </w:r>
    </w:p>
    <w:p w14:paraId="4AF59F4B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4BECE181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5993E2DC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1972F953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6AD3B21A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итут среднего профессионального образования </w:t>
      </w:r>
    </w:p>
    <w:p w14:paraId="56647E30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B677A6" w:rsidRPr="00B677A6" w14:paraId="09B59D75" w14:textId="77777777" w:rsidTr="00BA6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0478E62" w14:textId="14132B7E" w:rsidR="00B677A6" w:rsidRPr="00B677A6" w:rsidRDefault="00B677A6" w:rsidP="002A6C2E">
            <w:pPr>
              <w:tabs>
                <w:tab w:val="left" w:pos="4060"/>
              </w:tabs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</w:tcPr>
          <w:p w14:paraId="0248A5B5" w14:textId="77777777" w:rsidR="007148FE" w:rsidRDefault="007148FE" w:rsidP="002A6C2E">
            <w:pPr>
              <w:ind w:left="18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УТВЕРЖДАЮ</w:t>
            </w:r>
          </w:p>
          <w:p w14:paraId="742DFAB9" w14:textId="71CDE149" w:rsidR="00B677A6" w:rsidRPr="00B677A6" w:rsidRDefault="00B677A6" w:rsidP="002A6C2E">
            <w:pPr>
              <w:ind w:left="18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директор</w:t>
            </w:r>
          </w:p>
          <w:p w14:paraId="22F88318" w14:textId="3E783E11" w:rsidR="00B677A6" w:rsidRPr="00B677A6" w:rsidRDefault="00B677A6" w:rsidP="002A6C2E">
            <w:pPr>
              <w:ind w:left="18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(подпись) </w:t>
            </w:r>
            <w:proofErr w:type="spellStart"/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Р.А</w:t>
            </w:r>
            <w:r w:rsidR="00782B95" w:rsidRPr="0057582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.</w:t>
            </w:r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а</w:t>
            </w:r>
            <w:r w:rsidR="0057582A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й</w:t>
            </w:r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иков</w:t>
            </w:r>
            <w:proofErr w:type="spellEnd"/>
          </w:p>
          <w:p w14:paraId="32C9FB2C" w14:textId="77777777" w:rsidR="00B677A6" w:rsidRPr="00B677A6" w:rsidRDefault="00B677A6" w:rsidP="002A6C2E">
            <w:pPr>
              <w:ind w:left="18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677A6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30.10.23</w:t>
            </w:r>
          </w:p>
        </w:tc>
      </w:tr>
    </w:tbl>
    <w:p w14:paraId="17663626" w14:textId="77777777" w:rsidR="00B677A6" w:rsidRPr="00B677A6" w:rsidRDefault="00B677A6" w:rsidP="00B677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37FC76" w14:textId="77777777" w:rsidR="00B677A6" w:rsidRPr="00B677A6" w:rsidRDefault="00B677A6" w:rsidP="00B677A6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49DD1E99" w14:textId="77777777" w:rsidR="00B677A6" w:rsidRPr="00B677A6" w:rsidRDefault="00B677A6" w:rsidP="00B677A6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650D098D" w14:textId="24FF84DD" w:rsidR="00B677A6" w:rsidRPr="00B677A6" w:rsidRDefault="0057582A" w:rsidP="00003304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NISSANAUTOHUB</w:t>
      </w:r>
      <w:r w:rsidR="0000330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  <w:r w:rsidR="00B677A6" w:rsidRPr="00B677A6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ИСТ УТВЕРЖДЕНИЯ</w:t>
      </w:r>
    </w:p>
    <w:p w14:paraId="3536162D" w14:textId="50320996" w:rsidR="00B677A6" w:rsidRPr="00B677A6" w:rsidRDefault="00B677A6" w:rsidP="007148FE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677A6">
        <w:rPr>
          <w:rFonts w:ascii="Times New Roman" w:eastAsia="Calibri" w:hAnsi="Times New Roman" w:cs="Times New Roman"/>
          <w:bCs/>
          <w:sz w:val="28"/>
          <w:szCs w:val="28"/>
        </w:rPr>
        <w:t>Электронный</w:t>
      </w:r>
      <w:r w:rsidR="009D51D4" w:rsidRPr="009D51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14:paraId="76FD8C38" w14:textId="32E1152D" w:rsidR="00B677A6" w:rsidRPr="00B677A6" w:rsidRDefault="00B677A6" w:rsidP="00B677A6">
      <w:pPr>
        <w:pStyle w:val="ac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hAnsi="Times New Roman" w:cs="Times New Roman"/>
          <w:sz w:val="28"/>
          <w:szCs w:val="28"/>
          <w:lang w:eastAsia="ru-RU"/>
        </w:rPr>
        <w:t>Представители</w:t>
      </w:r>
    </w:p>
    <w:p w14:paraId="77F9324E" w14:textId="0B9D1C65" w:rsidR="00B677A6" w:rsidRPr="00B677A6" w:rsidRDefault="00B677A6" w:rsidP="00B677A6">
      <w:pPr>
        <w:pStyle w:val="ac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hAnsi="Times New Roman" w:cs="Times New Roman"/>
          <w:sz w:val="28"/>
          <w:szCs w:val="28"/>
          <w:lang w:eastAsia="ru-RU"/>
        </w:rPr>
        <w:t>предприятия-</w:t>
      </w:r>
    </w:p>
    <w:p w14:paraId="2E0BE52E" w14:textId="52FFB01C" w:rsidR="00B677A6" w:rsidRPr="00B677A6" w:rsidRDefault="00B677A6" w:rsidP="00B677A6">
      <w:pPr>
        <w:pStyle w:val="ac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hAnsi="Times New Roman" w:cs="Times New Roman"/>
          <w:sz w:val="28"/>
          <w:szCs w:val="28"/>
          <w:lang w:eastAsia="ru-RU"/>
        </w:rPr>
        <w:t>разработчика</w:t>
      </w:r>
    </w:p>
    <w:p w14:paraId="1963DF85" w14:textId="19E29E6C" w:rsidR="00B677A6" w:rsidRPr="00B677A6" w:rsidRDefault="00B677A6" w:rsidP="00B677A6">
      <w:pPr>
        <w:pStyle w:val="ac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82A192" w14:textId="5A399B2F" w:rsidR="00B677A6" w:rsidRPr="00B677A6" w:rsidRDefault="00B677A6" w:rsidP="00B677A6">
      <w:pPr>
        <w:pStyle w:val="ac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597D36FA" w14:textId="3D60D41A" w:rsidR="00B677A6" w:rsidRPr="00782B95" w:rsidRDefault="00B677A6" w:rsidP="00B677A6">
      <w:pPr>
        <w:pStyle w:val="ac"/>
        <w:ind w:left="4820" w:right="141" w:firstLine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(подпись)</w:t>
      </w:r>
      <w:r w:rsidRPr="00B677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475C69">
        <w:rPr>
          <w:rFonts w:ascii="Times New Roman" w:eastAsia="Calibri" w:hAnsi="Times New Roman" w:cs="Times New Roman"/>
          <w:bCs/>
          <w:sz w:val="28"/>
          <w:szCs w:val="28"/>
        </w:rPr>
        <w:t>Д. А. Соколов</w:t>
      </w:r>
    </w:p>
    <w:p w14:paraId="33B305F7" w14:textId="2DEA8265" w:rsidR="00B677A6" w:rsidRDefault="00B677A6" w:rsidP="00B677A6">
      <w:pPr>
        <w:pStyle w:val="ac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3E26BB12" w14:textId="77777777" w:rsidR="009D51D4" w:rsidRPr="00B677A6" w:rsidRDefault="009D51D4" w:rsidP="00782B95">
      <w:pPr>
        <w:pStyle w:val="ac"/>
        <w:ind w:left="4820" w:right="141" w:firstLine="1134"/>
        <w:rPr>
          <w:rFonts w:ascii="Times New Roman" w:eastAsia="Calibri" w:hAnsi="Times New Roman" w:cs="Times New Roman"/>
          <w:sz w:val="28"/>
          <w:szCs w:val="28"/>
        </w:rPr>
      </w:pPr>
    </w:p>
    <w:p w14:paraId="1FDB27D8" w14:textId="77777777" w:rsidR="009D51D4" w:rsidRDefault="00B677A6" w:rsidP="00B677A6">
      <w:pPr>
        <w:pStyle w:val="ac"/>
        <w:ind w:left="5954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 xml:space="preserve">Исполнитель </w:t>
      </w:r>
    </w:p>
    <w:p w14:paraId="35604B5E" w14:textId="47EAC27B" w:rsidR="00B677A6" w:rsidRPr="00B677A6" w:rsidRDefault="00B677A6" w:rsidP="00B677A6">
      <w:pPr>
        <w:pStyle w:val="ac"/>
        <w:ind w:left="5954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 xml:space="preserve">(подпись) </w:t>
      </w:r>
      <w:r w:rsidR="00DC1604">
        <w:rPr>
          <w:rFonts w:ascii="Times New Roman" w:eastAsia="Calibri" w:hAnsi="Times New Roman" w:cs="Times New Roman"/>
          <w:bCs/>
          <w:sz w:val="28"/>
          <w:szCs w:val="28"/>
        </w:rPr>
        <w:t>С. А. Кольченко</w:t>
      </w:r>
    </w:p>
    <w:p w14:paraId="4A3816C9" w14:textId="204539D8" w:rsidR="00B677A6" w:rsidRDefault="00B677A6" w:rsidP="00B677A6">
      <w:pPr>
        <w:pStyle w:val="ac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1AC8E658" w14:textId="77777777" w:rsidR="009D51D4" w:rsidRPr="00B677A6" w:rsidRDefault="009D51D4" w:rsidP="00B677A6">
      <w:pPr>
        <w:pStyle w:val="ac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CEFB5A" w14:textId="46ACA68C" w:rsidR="00B677A6" w:rsidRPr="00B677A6" w:rsidRDefault="00715696" w:rsidP="00B677A6">
      <w:pPr>
        <w:pStyle w:val="ac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677A6">
        <w:rPr>
          <w:rFonts w:ascii="Times New Roman" w:eastAsia="Calibri" w:hAnsi="Times New Roman" w:cs="Times New Roman"/>
          <w:sz w:val="28"/>
          <w:szCs w:val="28"/>
        </w:rPr>
        <w:t>Норм</w:t>
      </w:r>
      <w:r w:rsidR="0057582A">
        <w:rPr>
          <w:rFonts w:ascii="Times New Roman" w:eastAsia="Calibri" w:hAnsi="Times New Roman" w:cs="Times New Roman"/>
          <w:sz w:val="28"/>
          <w:szCs w:val="28"/>
        </w:rPr>
        <w:t>о</w:t>
      </w:r>
      <w:r w:rsidR="00B677A6" w:rsidRPr="00B677A6">
        <w:rPr>
          <w:rFonts w:ascii="Times New Roman" w:eastAsia="Calibri" w:hAnsi="Times New Roman" w:cs="Times New Roman"/>
          <w:sz w:val="28"/>
          <w:szCs w:val="28"/>
        </w:rPr>
        <w:t>контролер</w:t>
      </w:r>
      <w:proofErr w:type="spellEnd"/>
    </w:p>
    <w:p w14:paraId="738D9FD5" w14:textId="5002A3DA" w:rsidR="00B677A6" w:rsidRPr="00B677A6" w:rsidRDefault="00B677A6" w:rsidP="00B677A6">
      <w:pPr>
        <w:pStyle w:val="ac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(подпись) Д.В. Иванова</w:t>
      </w:r>
    </w:p>
    <w:p w14:paraId="1B399D0D" w14:textId="77777777" w:rsidR="00B677A6" w:rsidRPr="00B677A6" w:rsidRDefault="00B677A6" w:rsidP="00B677A6">
      <w:pPr>
        <w:pStyle w:val="ac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77A6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0C4ABA24" w14:textId="77777777" w:rsidR="00B677A6" w:rsidRDefault="00B677A6" w:rsidP="00B677A6">
      <w:pPr>
        <w:pStyle w:val="ac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DBCB029" w14:textId="77777777" w:rsidR="00782B95" w:rsidRDefault="00782B95" w:rsidP="00B677A6">
      <w:pPr>
        <w:pStyle w:val="ac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A04D93" w14:textId="77777777" w:rsidR="00782B95" w:rsidRDefault="00782B95" w:rsidP="00B677A6">
      <w:pPr>
        <w:pStyle w:val="ac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E58BD20" w14:textId="77777777" w:rsidR="00782B95" w:rsidRDefault="00782B95" w:rsidP="00B677A6">
      <w:pPr>
        <w:pStyle w:val="ac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270951" w14:textId="77777777" w:rsidR="00782B95" w:rsidRDefault="00782B95" w:rsidP="00B677A6">
      <w:pPr>
        <w:pStyle w:val="ac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BEA88A" w14:textId="77777777" w:rsidR="00782B95" w:rsidRDefault="00782B95" w:rsidP="00B677A6">
      <w:pPr>
        <w:pStyle w:val="ac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93F500C" w14:textId="77777777" w:rsidR="00782B95" w:rsidRDefault="00782B95" w:rsidP="00B677A6">
      <w:pPr>
        <w:pStyle w:val="ac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1E6F3E" w14:textId="77777777" w:rsidR="00782B95" w:rsidRPr="00B677A6" w:rsidRDefault="00782B95" w:rsidP="00B677A6">
      <w:pPr>
        <w:pStyle w:val="ac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65B035" w14:textId="21715065" w:rsidR="00B677A6" w:rsidRPr="00B677A6" w:rsidRDefault="00B677A6" w:rsidP="00B677A6">
      <w:pPr>
        <w:pStyle w:val="ac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925C38F" w14:textId="1943E1F3" w:rsidR="00B677A6" w:rsidRPr="00B677A6" w:rsidRDefault="00B677A6" w:rsidP="00B677A6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77A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</w:p>
    <w:p w14:paraId="7353512E" w14:textId="77777777" w:rsidR="001D419E" w:rsidRDefault="001D419E" w:rsidP="004867C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sectPr w:rsidR="001D419E" w:rsidSect="001D419E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</w:p>
    <w:p w14:paraId="57F2CF95" w14:textId="40E02E0C" w:rsidR="004867CF" w:rsidRPr="004867CF" w:rsidRDefault="004867CF" w:rsidP="004867C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19126371" w14:textId="77777777" w:rsidR="004867CF" w:rsidRPr="004867CF" w:rsidRDefault="004867CF" w:rsidP="00486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</w:pPr>
      <w:r w:rsidRPr="004867CF">
        <w:rPr>
          <w:rFonts w:ascii="Times New Roman" w:eastAsia="Times New Roman" w:hAnsi="Times New Roman" w:cs="Times New Roman"/>
          <w:iCs/>
          <w:caps/>
          <w:color w:val="000000"/>
          <w:sz w:val="28"/>
          <w:szCs w:val="28"/>
        </w:rPr>
        <w:t>РОССИЙСКОЙ ФЕДЕРАЦИИ</w:t>
      </w:r>
    </w:p>
    <w:p w14:paraId="717DB77F" w14:textId="77777777" w:rsidR="004867CF" w:rsidRPr="004867CF" w:rsidRDefault="004867CF" w:rsidP="00486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7EF56DFB" w14:textId="77777777" w:rsidR="004867CF" w:rsidRPr="004867CF" w:rsidRDefault="004867CF" w:rsidP="00486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8893749" w14:textId="77777777" w:rsidR="004867CF" w:rsidRPr="004867CF" w:rsidRDefault="004867CF" w:rsidP="00486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Санкт-Петербургский политехнический университет Петра Великого» </w:t>
      </w:r>
    </w:p>
    <w:p w14:paraId="331AC429" w14:textId="77777777" w:rsidR="004867CF" w:rsidRPr="004867CF" w:rsidRDefault="004867CF" w:rsidP="00486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24E42E2A" w14:textId="77777777" w:rsidR="004867CF" w:rsidRPr="004867CF" w:rsidRDefault="004867CF" w:rsidP="004867CF">
      <w:pPr>
        <w:spacing w:after="28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итут среднего профессионального образования </w:t>
      </w:r>
    </w:p>
    <w:p w14:paraId="01A874BA" w14:textId="71361A6D" w:rsidR="004867CF" w:rsidRPr="00003304" w:rsidRDefault="00475C69" w:rsidP="00475C6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NISSANAUTOHUB</w:t>
      </w:r>
      <w:r w:rsidRPr="00003304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4867CF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СТВО ОПЕРАТОРА</w:t>
      </w:r>
    </w:p>
    <w:p w14:paraId="2E09FCE8" w14:textId="5D14CA79" w:rsidR="004867CF" w:rsidRPr="004867CF" w:rsidRDefault="004867CF" w:rsidP="004867CF">
      <w:pPr>
        <w:spacing w:after="4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67CF">
        <w:rPr>
          <w:rFonts w:ascii="Times New Roman" w:eastAsia="Calibri" w:hAnsi="Times New Roman" w:cs="Times New Roman"/>
          <w:sz w:val="28"/>
          <w:szCs w:val="28"/>
        </w:rPr>
        <w:t>Электронный</w:t>
      </w:r>
    </w:p>
    <w:p w14:paraId="50380CAC" w14:textId="7C7D5672" w:rsidR="004867CF" w:rsidRPr="004867CF" w:rsidRDefault="00BC20D0" w:rsidP="004867C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867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67CF" w:rsidRPr="004867CF">
        <w:rPr>
          <w:rFonts w:ascii="Times New Roman" w:eastAsia="Calibri" w:hAnsi="Times New Roman" w:cs="Times New Roman"/>
          <w:sz w:val="28"/>
          <w:szCs w:val="28"/>
        </w:rPr>
        <w:t>лис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</w:p>
    <w:p w14:paraId="114B0BC3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70EF330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3942684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5968AFE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B5F0179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6C85892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EFABC2C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411A360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3B566F9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13C5B24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3813125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E4733B5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C97635F" w14:textId="77777777" w:rsidR="004867CF" w:rsidRPr="004867CF" w:rsidRDefault="004867CF" w:rsidP="004867CF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46CC0B54" w14:textId="77777777" w:rsidR="004867CF" w:rsidRPr="004867CF" w:rsidRDefault="004867CF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CDB6ADD" w14:textId="77777777" w:rsidR="004867CF" w:rsidRPr="004867CF" w:rsidRDefault="004867CF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9F4F7E" w14:textId="77777777" w:rsidR="004867CF" w:rsidRPr="004867CF" w:rsidRDefault="004867CF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B958E3" w14:textId="77777777" w:rsidR="004867CF" w:rsidRPr="004867CF" w:rsidRDefault="004867CF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93B437" w14:textId="77777777" w:rsidR="004867CF" w:rsidRPr="004867CF" w:rsidRDefault="004867CF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8A3BD9" w14:textId="77777777" w:rsidR="004867CF" w:rsidRDefault="004867CF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C0DA33" w14:textId="77777777" w:rsidR="00782B95" w:rsidRDefault="00782B95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A0EA5A0" w14:textId="77777777" w:rsidR="00782B95" w:rsidRDefault="00782B95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EA8DF7C" w14:textId="77777777" w:rsidR="00782B95" w:rsidRPr="004867CF" w:rsidRDefault="00782B95" w:rsidP="004867CF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B49F66" w14:textId="4A09F2A4" w:rsidR="004867CF" w:rsidRPr="00782B95" w:rsidRDefault="004867CF" w:rsidP="00782B95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86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</w:p>
    <w:p w14:paraId="3B11D4E2" w14:textId="7478CF46" w:rsidR="00E53CE3" w:rsidRDefault="00E53CE3" w:rsidP="002960ED">
      <w:pPr>
        <w:jc w:val="center"/>
        <w:rPr>
          <w:rFonts w:ascii="Times New Roman" w:hAnsi="Times New Roman" w:cs="Times New Roman"/>
          <w:sz w:val="28"/>
          <w:szCs w:val="28"/>
        </w:rPr>
      </w:pPr>
      <w:r w:rsidRPr="00E53CE3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210390E2" w14:textId="061139E6" w:rsidR="00E53CE3" w:rsidRPr="0063286A" w:rsidRDefault="0063286A" w:rsidP="002960E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здана в сентябре 2023 года компанией «</w:t>
      </w:r>
      <w:proofErr w:type="spellStart"/>
      <w:r w:rsidR="00475C69">
        <w:rPr>
          <w:rFonts w:ascii="Times New Roman" w:hAnsi="Times New Roman" w:cs="Times New Roman"/>
          <w:sz w:val="28"/>
          <w:szCs w:val="28"/>
          <w:lang w:val="en-US"/>
        </w:rPr>
        <w:t>NissanAuto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городе Санкт-Петербург. Документ предназначен для пользователей </w:t>
      </w:r>
      <w:r w:rsidR="00475C69">
        <w:rPr>
          <w:rFonts w:ascii="Times New Roman" w:hAnsi="Times New Roman" w:cs="Times New Roman"/>
          <w:sz w:val="28"/>
          <w:szCs w:val="28"/>
        </w:rPr>
        <w:t xml:space="preserve">автомобильного </w:t>
      </w:r>
      <w:r>
        <w:rPr>
          <w:rFonts w:ascii="Times New Roman" w:hAnsi="Times New Roman" w:cs="Times New Roman"/>
          <w:sz w:val="28"/>
          <w:szCs w:val="28"/>
        </w:rPr>
        <w:t>агентства «</w:t>
      </w:r>
      <w:proofErr w:type="spellStart"/>
      <w:r w:rsidR="00475C69">
        <w:rPr>
          <w:rFonts w:ascii="Times New Roman" w:hAnsi="Times New Roman" w:cs="Times New Roman"/>
          <w:sz w:val="28"/>
          <w:szCs w:val="28"/>
          <w:lang w:val="en-US"/>
        </w:rPr>
        <w:t>NissanAutoHub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3286A"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окументе представлена информация о  том, как пользоваться сайтом агентства «</w:t>
      </w:r>
      <w:proofErr w:type="spellStart"/>
      <w:r w:rsidR="00475C69">
        <w:rPr>
          <w:rFonts w:ascii="Times New Roman" w:hAnsi="Times New Roman" w:cs="Times New Roman"/>
          <w:sz w:val="28"/>
          <w:szCs w:val="28"/>
          <w:lang w:val="en-US"/>
        </w:rPr>
        <w:t>NissanAutoHub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18ED5F3" w14:textId="7FB28318" w:rsidR="00E53CE3" w:rsidRDefault="00E53CE3" w:rsidP="00B300C1">
      <w:pPr>
        <w:ind w:left="360" w:hanging="360"/>
        <w:jc w:val="center"/>
      </w:pPr>
    </w:p>
    <w:p w14:paraId="7E5C3C48" w14:textId="33818D12" w:rsidR="00E53CE3" w:rsidRDefault="00E53CE3" w:rsidP="00B300C1">
      <w:pPr>
        <w:ind w:left="360" w:hanging="360"/>
        <w:jc w:val="center"/>
      </w:pPr>
    </w:p>
    <w:p w14:paraId="0C0DA935" w14:textId="03211C8A" w:rsidR="00E53CE3" w:rsidRDefault="00E53CE3" w:rsidP="00B300C1">
      <w:pPr>
        <w:ind w:left="360" w:hanging="360"/>
        <w:jc w:val="center"/>
      </w:pPr>
    </w:p>
    <w:p w14:paraId="28509C25" w14:textId="37831242" w:rsidR="00E53CE3" w:rsidRDefault="00E53CE3" w:rsidP="00B300C1">
      <w:pPr>
        <w:ind w:left="360" w:hanging="360"/>
        <w:jc w:val="center"/>
      </w:pPr>
    </w:p>
    <w:p w14:paraId="3A603E27" w14:textId="193D1F49" w:rsidR="00E53CE3" w:rsidRDefault="00E53CE3" w:rsidP="00B300C1">
      <w:pPr>
        <w:ind w:left="360" w:hanging="360"/>
        <w:jc w:val="center"/>
      </w:pPr>
    </w:p>
    <w:p w14:paraId="58E5E113" w14:textId="05F88087" w:rsidR="00E53CE3" w:rsidRDefault="00E53CE3" w:rsidP="00B300C1">
      <w:pPr>
        <w:ind w:left="360" w:hanging="360"/>
        <w:jc w:val="center"/>
      </w:pPr>
    </w:p>
    <w:p w14:paraId="296780BA" w14:textId="02C23691" w:rsidR="00E53CE3" w:rsidRDefault="00E53CE3" w:rsidP="00B300C1">
      <w:pPr>
        <w:ind w:left="360" w:hanging="360"/>
        <w:jc w:val="center"/>
      </w:pPr>
    </w:p>
    <w:p w14:paraId="6FB407BA" w14:textId="68996D78" w:rsidR="00E53CE3" w:rsidRDefault="00E53CE3" w:rsidP="00B300C1">
      <w:pPr>
        <w:ind w:left="360" w:hanging="360"/>
        <w:jc w:val="center"/>
      </w:pPr>
    </w:p>
    <w:p w14:paraId="610991F2" w14:textId="4730ECB2" w:rsidR="00E53CE3" w:rsidRDefault="00E53CE3" w:rsidP="00B300C1">
      <w:pPr>
        <w:ind w:left="360" w:hanging="360"/>
        <w:jc w:val="center"/>
      </w:pPr>
    </w:p>
    <w:p w14:paraId="3AF54533" w14:textId="6E6C9BE0" w:rsidR="00E53CE3" w:rsidRDefault="00E53CE3" w:rsidP="00B300C1">
      <w:pPr>
        <w:ind w:left="360" w:hanging="360"/>
        <w:jc w:val="center"/>
      </w:pPr>
    </w:p>
    <w:p w14:paraId="57A4E539" w14:textId="6BFA977E" w:rsidR="00E53CE3" w:rsidRDefault="00E53CE3" w:rsidP="00B300C1">
      <w:pPr>
        <w:ind w:left="360" w:hanging="360"/>
        <w:jc w:val="center"/>
      </w:pPr>
    </w:p>
    <w:p w14:paraId="0792AA2C" w14:textId="209714F5" w:rsidR="00E53CE3" w:rsidRDefault="00E53CE3" w:rsidP="00B300C1">
      <w:pPr>
        <w:ind w:left="360" w:hanging="360"/>
        <w:jc w:val="center"/>
      </w:pPr>
    </w:p>
    <w:p w14:paraId="5F0BAC9B" w14:textId="5DE99996" w:rsidR="00E53CE3" w:rsidRDefault="00E53CE3" w:rsidP="00B300C1">
      <w:pPr>
        <w:ind w:left="360" w:hanging="360"/>
        <w:jc w:val="center"/>
      </w:pPr>
    </w:p>
    <w:p w14:paraId="65B6032E" w14:textId="12A4E6F0" w:rsidR="00E53CE3" w:rsidRDefault="00E53CE3" w:rsidP="00B300C1">
      <w:pPr>
        <w:ind w:left="360" w:hanging="360"/>
        <w:jc w:val="center"/>
      </w:pPr>
    </w:p>
    <w:p w14:paraId="5B3C35E4" w14:textId="2FEC4837" w:rsidR="00E53CE3" w:rsidRDefault="00E53CE3" w:rsidP="00B300C1">
      <w:pPr>
        <w:ind w:left="360" w:hanging="360"/>
        <w:jc w:val="center"/>
      </w:pPr>
    </w:p>
    <w:p w14:paraId="169B3E66" w14:textId="5CB58F6B" w:rsidR="00E53CE3" w:rsidRDefault="00E53CE3" w:rsidP="00B300C1">
      <w:pPr>
        <w:ind w:left="360" w:hanging="360"/>
        <w:jc w:val="center"/>
      </w:pPr>
    </w:p>
    <w:p w14:paraId="3C4BD6D6" w14:textId="447D96D9" w:rsidR="00E53CE3" w:rsidRDefault="00E53CE3" w:rsidP="00B300C1">
      <w:pPr>
        <w:ind w:left="360" w:hanging="360"/>
        <w:jc w:val="center"/>
      </w:pPr>
    </w:p>
    <w:p w14:paraId="2110EB22" w14:textId="21194B33" w:rsidR="00E53CE3" w:rsidRDefault="00E53CE3" w:rsidP="00B300C1">
      <w:pPr>
        <w:ind w:left="360" w:hanging="360"/>
        <w:jc w:val="center"/>
      </w:pPr>
    </w:p>
    <w:p w14:paraId="6266A0D1" w14:textId="16346219" w:rsidR="00E53CE3" w:rsidRDefault="00E53CE3" w:rsidP="00B300C1">
      <w:pPr>
        <w:ind w:left="360" w:hanging="360"/>
        <w:jc w:val="center"/>
      </w:pPr>
    </w:p>
    <w:p w14:paraId="72A40955" w14:textId="1A07012F" w:rsidR="00E53CE3" w:rsidRDefault="00E53CE3" w:rsidP="00B300C1">
      <w:pPr>
        <w:ind w:left="360" w:hanging="360"/>
        <w:jc w:val="center"/>
      </w:pPr>
    </w:p>
    <w:p w14:paraId="19C532EE" w14:textId="3D3F998C" w:rsidR="00E53CE3" w:rsidRDefault="00E53CE3" w:rsidP="00B300C1">
      <w:pPr>
        <w:ind w:left="360" w:hanging="360"/>
        <w:jc w:val="center"/>
      </w:pPr>
    </w:p>
    <w:p w14:paraId="4BF25578" w14:textId="2AC5AC9E" w:rsidR="00E53CE3" w:rsidRDefault="00E53CE3" w:rsidP="00B300C1">
      <w:pPr>
        <w:ind w:left="360" w:hanging="360"/>
        <w:jc w:val="center"/>
      </w:pPr>
    </w:p>
    <w:p w14:paraId="7C7C02EF" w14:textId="3C898D5A" w:rsidR="00E53CE3" w:rsidRDefault="00E53CE3" w:rsidP="00B300C1">
      <w:pPr>
        <w:ind w:left="360" w:hanging="360"/>
        <w:jc w:val="center"/>
      </w:pPr>
    </w:p>
    <w:p w14:paraId="0400795C" w14:textId="213C72B9" w:rsidR="00E53CE3" w:rsidRDefault="00E53CE3" w:rsidP="00B300C1">
      <w:pPr>
        <w:ind w:left="360" w:hanging="360"/>
        <w:jc w:val="center"/>
      </w:pPr>
    </w:p>
    <w:p w14:paraId="2709F4CE" w14:textId="44015542" w:rsidR="00E53CE3" w:rsidRDefault="00E53CE3" w:rsidP="00B300C1">
      <w:pPr>
        <w:ind w:left="360" w:hanging="360"/>
        <w:jc w:val="center"/>
      </w:pPr>
    </w:p>
    <w:p w14:paraId="40E0E35A" w14:textId="77777777" w:rsidR="00E53CE3" w:rsidRDefault="00E53CE3" w:rsidP="0063286A"/>
    <w:p w14:paraId="60A0C014" w14:textId="77777777" w:rsidR="00B41FD4" w:rsidRDefault="00B41FD4" w:rsidP="0063286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5621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C5F82" w14:textId="23FC6473" w:rsidR="00E53CE3" w:rsidRDefault="00E53CE3" w:rsidP="00003304">
          <w:pPr>
            <w:pStyle w:val="ab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474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</w:t>
          </w:r>
          <w:r w:rsidR="0057582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  <w:r w:rsidRPr="009474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ЖАНИЕ</w:t>
          </w:r>
        </w:p>
        <w:p w14:paraId="6F527972" w14:textId="77777777" w:rsidR="00782B95" w:rsidRPr="00782B95" w:rsidRDefault="00782B95" w:rsidP="00782B95">
          <w:pPr>
            <w:rPr>
              <w:lang w:eastAsia="ru-RU"/>
            </w:rPr>
          </w:pPr>
        </w:p>
        <w:p w14:paraId="6A0625FD" w14:textId="0076F42A" w:rsidR="0094749F" w:rsidRPr="0094749F" w:rsidRDefault="00E53CE3" w:rsidP="00D1206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474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474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474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0421803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5701AB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значение программы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03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C4D2E" w14:textId="3672F846" w:rsidR="0094749F" w:rsidRPr="0094749F" w:rsidRDefault="00000000" w:rsidP="00D12060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04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04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99142" w14:textId="2D7E1D6D" w:rsidR="0094749F" w:rsidRPr="0094749F" w:rsidRDefault="00000000" w:rsidP="00D12060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05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05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68FFB" w14:textId="44B8EB13" w:rsidR="0094749F" w:rsidRPr="0094749F" w:rsidRDefault="00000000" w:rsidP="00D12060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06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став функций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06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E6587" w14:textId="4FB05D8F" w:rsidR="0094749F" w:rsidRPr="0094749F" w:rsidRDefault="00000000" w:rsidP="00D1206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07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="00D12060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ловия выполнения программы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07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9C19C" w14:textId="0A0140C0" w:rsidR="0094749F" w:rsidRPr="0094749F" w:rsidRDefault="00000000" w:rsidP="00D12060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08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программных средств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08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56825" w14:textId="7564A850" w:rsidR="0094749F" w:rsidRPr="0094749F" w:rsidRDefault="00000000" w:rsidP="00D12060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09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технических средств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09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9318E" w14:textId="6F1DF35A" w:rsidR="0094749F" w:rsidRPr="0094749F" w:rsidRDefault="00000000" w:rsidP="00D12060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10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3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бования к оператору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10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ECD75" w14:textId="39DFDDCD" w:rsidR="0094749F" w:rsidRPr="0094749F" w:rsidRDefault="00000000" w:rsidP="00D1206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11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D12060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ыполнение программы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11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CD62C" w14:textId="6667E5E2" w:rsidR="0094749F" w:rsidRPr="0094749F" w:rsidRDefault="00000000" w:rsidP="00D12060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12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Для перехода на сайт перейти по ссылке </w:t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s</w:t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://</w:t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issanautohub</w:t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u</w:t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осредством любого браузера.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12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13991" w14:textId="20062E25" w:rsidR="0094749F" w:rsidRPr="0094749F" w:rsidRDefault="00000000" w:rsidP="00D12060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13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пись на тест драйв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13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A3284" w14:textId="07B8EE80" w:rsidR="0094749F" w:rsidRPr="0094749F" w:rsidRDefault="00000000" w:rsidP="00D12060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14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пись через главную страницу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14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0A655" w14:textId="05C303A9" w:rsidR="0094749F" w:rsidRPr="0094749F" w:rsidRDefault="00000000" w:rsidP="00D12060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15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купка через страницу «Покупателям»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15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9D413" w14:textId="5E452E6B" w:rsidR="0094749F" w:rsidRPr="0094749F" w:rsidRDefault="00000000" w:rsidP="00D12060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16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вязь с поддержкой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16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9B940" w14:textId="4C3968FF" w:rsidR="0094749F" w:rsidRPr="0094749F" w:rsidRDefault="00000000" w:rsidP="00D12060">
          <w:pPr>
            <w:pStyle w:val="21"/>
            <w:tabs>
              <w:tab w:val="left" w:pos="110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17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.1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чало онлайн-чата со специалистом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17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4B467" w14:textId="0752A5B9" w:rsidR="0094749F" w:rsidRPr="0094749F" w:rsidRDefault="00000000" w:rsidP="00D12060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18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6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лучение ответа посредством E-mail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18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99954" w14:textId="5FCEEC79" w:rsidR="0094749F" w:rsidRPr="0094749F" w:rsidRDefault="00000000" w:rsidP="00D12060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19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7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Живой диалог со специалистом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19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BF10C" w14:textId="53F2E1EF" w:rsidR="0094749F" w:rsidRPr="0094749F" w:rsidRDefault="00000000" w:rsidP="00D12060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20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8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ля зак</w:t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ытия программы нажать «ALT + F4» для закрытия браузера или закрыть конкретную вкладку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20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B48C8" w14:textId="30D25E73" w:rsidR="0094749F" w:rsidRPr="0094749F" w:rsidRDefault="00000000" w:rsidP="00D1206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21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12060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Сообщения </w:t>
            </w:r>
            <w:r w:rsidR="00D1206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D12060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атору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21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3D7F3" w14:textId="3F6D6185" w:rsidR="0094749F" w:rsidRPr="0094749F" w:rsidRDefault="00000000" w:rsidP="00D12060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22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модели на тест драйв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22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0876D" w14:textId="144C5928" w:rsidR="0094749F" w:rsidRPr="0094749F" w:rsidRDefault="00000000" w:rsidP="00D12060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0421823" w:history="1"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94749F" w:rsidRPr="0094749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4749F" w:rsidRPr="0094749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е введён номер телефона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21823 \h </w:instrTex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4749F" w:rsidRPr="009474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31D85" w14:textId="13B84E12" w:rsidR="00E53CE3" w:rsidRDefault="00E53CE3" w:rsidP="001D419E">
          <w:pPr>
            <w:spacing w:line="240" w:lineRule="auto"/>
          </w:pPr>
          <w:r w:rsidRPr="0094749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4146DB" w14:textId="374835A5" w:rsidR="00D81C90" w:rsidRDefault="00D81C90" w:rsidP="00D12060">
      <w:pPr>
        <w:ind w:left="360" w:hanging="360"/>
        <w:jc w:val="right"/>
      </w:pPr>
    </w:p>
    <w:p w14:paraId="683EDEF8" w14:textId="77063F14" w:rsidR="00D81C90" w:rsidRDefault="00D81C90" w:rsidP="00B300C1">
      <w:pPr>
        <w:ind w:left="360" w:hanging="360"/>
        <w:jc w:val="center"/>
      </w:pPr>
    </w:p>
    <w:p w14:paraId="45AEE82A" w14:textId="055BA140" w:rsidR="00D81C90" w:rsidRDefault="00D81C90" w:rsidP="00B300C1">
      <w:pPr>
        <w:ind w:left="360" w:hanging="360"/>
        <w:jc w:val="center"/>
      </w:pPr>
    </w:p>
    <w:p w14:paraId="2745BAEA" w14:textId="40E7DF8F" w:rsidR="00D81C90" w:rsidRDefault="00D81C90" w:rsidP="00B300C1">
      <w:pPr>
        <w:ind w:left="360" w:hanging="360"/>
        <w:jc w:val="center"/>
      </w:pPr>
    </w:p>
    <w:p w14:paraId="1A785774" w14:textId="1ED373D1" w:rsidR="00D81C90" w:rsidRDefault="00D81C90" w:rsidP="00B300C1">
      <w:pPr>
        <w:ind w:left="360" w:hanging="360"/>
        <w:jc w:val="center"/>
      </w:pPr>
    </w:p>
    <w:p w14:paraId="310ED10C" w14:textId="74881E2E" w:rsidR="00D81C90" w:rsidRDefault="00D81C90" w:rsidP="00B300C1">
      <w:pPr>
        <w:ind w:left="360" w:hanging="360"/>
        <w:jc w:val="center"/>
      </w:pPr>
    </w:p>
    <w:p w14:paraId="6BD1F90D" w14:textId="77777777" w:rsidR="009C25D8" w:rsidRDefault="009C25D8" w:rsidP="009C25D8"/>
    <w:p w14:paraId="2C05914E" w14:textId="77777777" w:rsidR="009C25D8" w:rsidRDefault="009C25D8" w:rsidP="00B300C1">
      <w:pPr>
        <w:ind w:left="360" w:hanging="360"/>
        <w:jc w:val="center"/>
      </w:pPr>
    </w:p>
    <w:p w14:paraId="178C7E0C" w14:textId="41E4C5CF" w:rsidR="005123AA" w:rsidRPr="00B300C1" w:rsidRDefault="00B948C6" w:rsidP="00B300C1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" w:name="_Toc150421803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РОГРАММЫ</w:t>
      </w:r>
      <w:bookmarkEnd w:id="1"/>
    </w:p>
    <w:p w14:paraId="651C36A7" w14:textId="15BED74B" w:rsidR="00B948C6" w:rsidRPr="005B7F2A" w:rsidRDefault="00B948C6" w:rsidP="005B7F2A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" w:name="_Toc150421804"/>
      <w:r w:rsidRPr="005B7F2A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назначение</w:t>
      </w:r>
      <w:bookmarkEnd w:id="2"/>
    </w:p>
    <w:p w14:paraId="4F356DB0" w14:textId="18CFFDAF" w:rsidR="005123AA" w:rsidRPr="00D15CD5" w:rsidRDefault="00B948C6" w:rsidP="00D15C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5CD5">
        <w:rPr>
          <w:rFonts w:ascii="Times New Roman" w:hAnsi="Times New Roman" w:cs="Times New Roman"/>
          <w:sz w:val="28"/>
          <w:szCs w:val="28"/>
        </w:rPr>
        <w:t xml:space="preserve">Функциональным назначением программы является предоставление пользователю возможности оставления заявки на </w:t>
      </w:r>
      <w:r w:rsidR="003229E4">
        <w:rPr>
          <w:rFonts w:ascii="Times New Roman" w:hAnsi="Times New Roman" w:cs="Times New Roman"/>
          <w:sz w:val="28"/>
          <w:szCs w:val="28"/>
        </w:rPr>
        <w:t>покупку, тест драйв автомобиля</w:t>
      </w:r>
      <w:r w:rsidRPr="00D15CD5">
        <w:rPr>
          <w:rFonts w:ascii="Times New Roman" w:hAnsi="Times New Roman" w:cs="Times New Roman"/>
          <w:sz w:val="28"/>
          <w:szCs w:val="28"/>
        </w:rPr>
        <w:t>.</w:t>
      </w:r>
    </w:p>
    <w:p w14:paraId="42683794" w14:textId="5B1A09E8" w:rsidR="00B948C6" w:rsidRPr="005B7F2A" w:rsidRDefault="008A469A" w:rsidP="005B7F2A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" w:name="_Toc150421805"/>
      <w:r w:rsidRPr="005B7F2A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онное назначение</w:t>
      </w:r>
      <w:bookmarkEnd w:id="3"/>
    </w:p>
    <w:p w14:paraId="10FAF8DA" w14:textId="2B2884C6" w:rsidR="008A469A" w:rsidRDefault="008A469A" w:rsidP="00D15C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469A">
        <w:rPr>
          <w:rFonts w:ascii="Times New Roman" w:hAnsi="Times New Roman" w:cs="Times New Roman"/>
          <w:sz w:val="28"/>
          <w:szCs w:val="28"/>
        </w:rPr>
        <w:t>Программа должна эксплуатироваться как в профильных подразделени</w:t>
      </w:r>
      <w:r w:rsidR="00D15CD5">
        <w:rPr>
          <w:rFonts w:ascii="Times New Roman" w:hAnsi="Times New Roman" w:cs="Times New Roman"/>
          <w:sz w:val="28"/>
          <w:szCs w:val="28"/>
        </w:rPr>
        <w:t>ях</w:t>
      </w:r>
      <w:r w:rsidRPr="008A469A">
        <w:rPr>
          <w:rFonts w:ascii="Times New Roman" w:hAnsi="Times New Roman" w:cs="Times New Roman"/>
          <w:sz w:val="28"/>
          <w:szCs w:val="28"/>
        </w:rPr>
        <w:t>, так и на личных компьютерах пользователей.</w:t>
      </w:r>
    </w:p>
    <w:p w14:paraId="5279A77D" w14:textId="76806AF6" w:rsidR="008A469A" w:rsidRDefault="008A469A" w:rsidP="00D15CD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A469A">
        <w:rPr>
          <w:rFonts w:ascii="Times New Roman" w:hAnsi="Times New Roman" w:cs="Times New Roman"/>
          <w:sz w:val="28"/>
          <w:szCs w:val="28"/>
        </w:rPr>
        <w:t xml:space="preserve">Пользователями программы </w:t>
      </w:r>
      <w:r>
        <w:rPr>
          <w:rFonts w:ascii="Times New Roman" w:hAnsi="Times New Roman" w:cs="Times New Roman"/>
          <w:sz w:val="28"/>
          <w:szCs w:val="28"/>
        </w:rPr>
        <w:t>могут быть как профильные, так и обычные пользователи.</w:t>
      </w:r>
    </w:p>
    <w:p w14:paraId="0BC6DD37" w14:textId="6E81AAE6" w:rsidR="008A469A" w:rsidRPr="005B7F2A" w:rsidRDefault="008A469A" w:rsidP="005B7F2A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4" w:name="_Toc150421806"/>
      <w:r w:rsidRPr="005B7F2A">
        <w:rPr>
          <w:rFonts w:ascii="Times New Roman" w:hAnsi="Times New Roman" w:cs="Times New Roman"/>
          <w:color w:val="000000" w:themeColor="text1"/>
          <w:sz w:val="28"/>
          <w:szCs w:val="28"/>
        </w:rPr>
        <w:t>Состав функций</w:t>
      </w:r>
      <w:bookmarkEnd w:id="4"/>
      <w:r w:rsidR="005701A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256F375" w14:textId="6D447E53" w:rsidR="008A469A" w:rsidRPr="002A6C2E" w:rsidRDefault="008A469A" w:rsidP="002A6C2E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A6C2E">
        <w:rPr>
          <w:rFonts w:ascii="Times New Roman" w:hAnsi="Times New Roman" w:cs="Times New Roman"/>
          <w:sz w:val="28"/>
          <w:szCs w:val="28"/>
        </w:rPr>
        <w:t xml:space="preserve">Функция просмотра параметров </w:t>
      </w:r>
      <w:r w:rsidR="003229E4" w:rsidRPr="002A6C2E">
        <w:rPr>
          <w:rFonts w:ascii="Times New Roman" w:hAnsi="Times New Roman" w:cs="Times New Roman"/>
          <w:sz w:val="28"/>
          <w:szCs w:val="28"/>
        </w:rPr>
        <w:t>автомобилей</w:t>
      </w:r>
      <w:r w:rsidR="005701A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5DC4B52" w14:textId="2007FB68" w:rsidR="008A469A" w:rsidRPr="002A6C2E" w:rsidRDefault="008A469A" w:rsidP="002A6C2E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A6C2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15CD5" w:rsidRPr="002A6C2E">
        <w:rPr>
          <w:rFonts w:ascii="Times New Roman" w:hAnsi="Times New Roman" w:cs="Times New Roman"/>
          <w:sz w:val="28"/>
          <w:szCs w:val="28"/>
        </w:rPr>
        <w:t>быстрой</w:t>
      </w:r>
      <w:r w:rsidRPr="002A6C2E">
        <w:rPr>
          <w:rFonts w:ascii="Times New Roman" w:hAnsi="Times New Roman" w:cs="Times New Roman"/>
          <w:sz w:val="28"/>
          <w:szCs w:val="28"/>
        </w:rPr>
        <w:t xml:space="preserve"> оставления заявки</w:t>
      </w:r>
      <w:r w:rsidR="005701A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2986BBA" w14:textId="5901402E" w:rsidR="00D15CD5" w:rsidRPr="002A6C2E" w:rsidRDefault="00D15CD5" w:rsidP="002A6C2E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A6C2E">
        <w:rPr>
          <w:rFonts w:ascii="Times New Roman" w:hAnsi="Times New Roman" w:cs="Times New Roman"/>
          <w:sz w:val="28"/>
          <w:szCs w:val="28"/>
        </w:rPr>
        <w:t>Функция выбора</w:t>
      </w:r>
      <w:r w:rsidR="003229E4" w:rsidRPr="002A6C2E">
        <w:rPr>
          <w:rFonts w:ascii="Times New Roman" w:hAnsi="Times New Roman" w:cs="Times New Roman"/>
          <w:sz w:val="28"/>
          <w:szCs w:val="28"/>
        </w:rPr>
        <w:t xml:space="preserve"> моделей</w:t>
      </w:r>
      <w:r w:rsidR="005701A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149BB09" w14:textId="7F8629DF" w:rsidR="00D15CD5" w:rsidRPr="002A6C2E" w:rsidRDefault="00D15CD5" w:rsidP="002A6C2E">
      <w:pPr>
        <w:pStyle w:val="a3"/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A6C2E">
        <w:rPr>
          <w:rFonts w:ascii="Times New Roman" w:hAnsi="Times New Roman" w:cs="Times New Roman"/>
          <w:sz w:val="28"/>
          <w:szCs w:val="28"/>
        </w:rPr>
        <w:t xml:space="preserve">Функция оставления заявки на </w:t>
      </w:r>
      <w:r w:rsidR="003229E4" w:rsidRPr="002A6C2E">
        <w:rPr>
          <w:rFonts w:ascii="Times New Roman" w:hAnsi="Times New Roman" w:cs="Times New Roman"/>
          <w:sz w:val="28"/>
          <w:szCs w:val="28"/>
        </w:rPr>
        <w:t>тест драйв</w:t>
      </w:r>
      <w:r w:rsidR="005701AB" w:rsidRPr="005701AB">
        <w:rPr>
          <w:rFonts w:ascii="Times New Roman" w:hAnsi="Times New Roman" w:cs="Times New Roman"/>
          <w:sz w:val="28"/>
          <w:szCs w:val="28"/>
        </w:rPr>
        <w:t>.</w:t>
      </w:r>
    </w:p>
    <w:p w14:paraId="0FDB7393" w14:textId="49B54B8F" w:rsidR="00D15CD5" w:rsidRPr="00D81C90" w:rsidRDefault="00D15CD5" w:rsidP="00D81C90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0421807"/>
      <w:r w:rsidRPr="00D81C90">
        <w:rPr>
          <w:rFonts w:ascii="Times New Roman" w:hAnsi="Times New Roman" w:cs="Times New Roman"/>
          <w:color w:val="000000" w:themeColor="text1"/>
          <w:sz w:val="28"/>
          <w:szCs w:val="28"/>
        </w:rPr>
        <w:t>УСЛОВИЯ ВЫПОЛНЕНИЯ ПРОГРАММЫ</w:t>
      </w:r>
      <w:bookmarkEnd w:id="5"/>
    </w:p>
    <w:p w14:paraId="1D178230" w14:textId="1DAB78B5" w:rsidR="0008108C" w:rsidRPr="00D12060" w:rsidRDefault="00D12060" w:rsidP="00D12060">
      <w:pPr>
        <w:pStyle w:val="a3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6" w:name="_Toc150421808"/>
      <w:r w:rsidRPr="00D12060">
        <w:rPr>
          <w:rFonts w:ascii="Times New Roman" w:hAnsi="Times New Roman" w:cs="Times New Roman"/>
          <w:sz w:val="28"/>
          <w:szCs w:val="28"/>
        </w:rPr>
        <w:t xml:space="preserve"> </w:t>
      </w:r>
      <w:r w:rsidR="0008108C" w:rsidRPr="00D12060">
        <w:rPr>
          <w:rFonts w:ascii="Times New Roman" w:hAnsi="Times New Roman" w:cs="Times New Roman"/>
          <w:sz w:val="28"/>
          <w:szCs w:val="28"/>
        </w:rPr>
        <w:t xml:space="preserve">Минимальный состав </w:t>
      </w:r>
      <w:r w:rsidR="0004553C" w:rsidRPr="00D12060">
        <w:rPr>
          <w:rFonts w:ascii="Times New Roman" w:hAnsi="Times New Roman" w:cs="Times New Roman"/>
          <w:sz w:val="28"/>
          <w:szCs w:val="28"/>
        </w:rPr>
        <w:t>программных средств</w:t>
      </w:r>
      <w:bookmarkEnd w:id="6"/>
      <w:r w:rsidR="005701AB" w:rsidRPr="00D12060">
        <w:rPr>
          <w:rFonts w:ascii="Times New Roman" w:hAnsi="Times New Roman" w:cs="Times New Roman"/>
          <w:sz w:val="28"/>
          <w:szCs w:val="28"/>
        </w:rPr>
        <w:t xml:space="preserve"> </w:t>
      </w:r>
      <w:r w:rsidR="0008108C" w:rsidRPr="00D12060">
        <w:rPr>
          <w:rFonts w:ascii="Times New Roman" w:hAnsi="Times New Roman" w:cs="Times New Roman"/>
          <w:sz w:val="28"/>
          <w:szCs w:val="28"/>
        </w:rPr>
        <w:t xml:space="preserve">Браузер </w:t>
      </w:r>
      <w:r w:rsidR="0008108C" w:rsidRPr="00D1206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8108C" w:rsidRPr="00D12060">
        <w:rPr>
          <w:rFonts w:ascii="Times New Roman" w:hAnsi="Times New Roman" w:cs="Times New Roman"/>
          <w:sz w:val="28"/>
          <w:szCs w:val="28"/>
        </w:rPr>
        <w:t xml:space="preserve"> </w:t>
      </w:r>
      <w:r w:rsidR="0008108C" w:rsidRPr="00D12060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559504F3" w14:textId="0C0DB31A" w:rsidR="0008108C" w:rsidRPr="00B07841" w:rsidRDefault="002A6C2E" w:rsidP="00D81C90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7" w:name="_Toc150421809"/>
      <w:r w:rsidRPr="005701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08C"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й состав </w:t>
      </w:r>
      <w:r w:rsidR="0004553C"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х средств</w:t>
      </w:r>
      <w:bookmarkEnd w:id="7"/>
    </w:p>
    <w:p w14:paraId="15AB2209" w14:textId="56479288" w:rsidR="0008108C" w:rsidRDefault="0008108C" w:rsidP="00D81C90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045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 Core i3-6400</w:t>
      </w:r>
      <w:r w:rsidR="00D120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4D82CF" w14:textId="603E6F7A" w:rsidR="0008108C" w:rsidRDefault="0008108C" w:rsidP="00D81C90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карта</w:t>
      </w:r>
      <w:r w:rsidRPr="00045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VIDIA GTX 660 2G</w:t>
      </w:r>
      <w:r w:rsidR="00D12060">
        <w:rPr>
          <w:rFonts w:ascii="Times New Roman" w:hAnsi="Times New Roman" w:cs="Times New Roman"/>
          <w:sz w:val="28"/>
          <w:szCs w:val="28"/>
          <w:lang w:val="en-US"/>
        </w:rPr>
        <w:t>B.</w:t>
      </w:r>
    </w:p>
    <w:p w14:paraId="0969982A" w14:textId="3B04498B" w:rsidR="0008108C" w:rsidRDefault="0008108C" w:rsidP="00D81C90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Pr="00081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8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0810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D120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517800" w14:textId="2E2776C6" w:rsidR="0008108C" w:rsidRDefault="0008108C" w:rsidP="00D81C90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GB </w:t>
      </w:r>
      <w:r>
        <w:rPr>
          <w:rFonts w:ascii="Times New Roman" w:hAnsi="Times New Roman" w:cs="Times New Roman"/>
          <w:sz w:val="28"/>
          <w:szCs w:val="28"/>
        </w:rPr>
        <w:t>ОЗУ</w:t>
      </w:r>
      <w:r w:rsidR="00D120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AC4161" w14:textId="1285B2C2" w:rsidR="0004553C" w:rsidRDefault="0004553C" w:rsidP="00D81C90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D 128 GB</w:t>
      </w:r>
      <w:r w:rsidR="00D120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249441" w14:textId="2657D4A6" w:rsidR="0004553C" w:rsidRPr="0004553C" w:rsidRDefault="0004553C" w:rsidP="00D81C90">
      <w:pPr>
        <w:pStyle w:val="a3"/>
        <w:numPr>
          <w:ilvl w:val="2"/>
          <w:numId w:val="5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нтернету</w:t>
      </w:r>
      <w:r w:rsidR="00D120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65381E" w14:textId="6860C214" w:rsidR="0004553C" w:rsidRPr="00B300C1" w:rsidRDefault="0004553C" w:rsidP="00D81C90">
      <w:pPr>
        <w:pStyle w:val="2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50421810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ператору</w:t>
      </w:r>
      <w:bookmarkEnd w:id="8"/>
    </w:p>
    <w:p w14:paraId="2CF73201" w14:textId="50550AF7" w:rsidR="005123AA" w:rsidRPr="0004553C" w:rsidRDefault="0004553C" w:rsidP="0004553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4553C">
        <w:rPr>
          <w:rFonts w:ascii="Times New Roman" w:hAnsi="Times New Roman" w:cs="Times New Roman"/>
          <w:sz w:val="28"/>
          <w:szCs w:val="28"/>
        </w:rPr>
        <w:t>ператор должен обладать практическими нав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3C">
        <w:rPr>
          <w:rFonts w:ascii="Times New Roman" w:hAnsi="Times New Roman" w:cs="Times New Roman"/>
          <w:sz w:val="28"/>
          <w:szCs w:val="28"/>
        </w:rPr>
        <w:t>работы с графическим пользовательским интерфейсом операционной системы.</w:t>
      </w:r>
    </w:p>
    <w:p w14:paraId="45084385" w14:textId="1B338147" w:rsidR="00A72426" w:rsidRDefault="00696808" w:rsidP="00B300C1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0421811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ПРОГРАММЫ</w:t>
      </w:r>
      <w:bookmarkEnd w:id="9"/>
    </w:p>
    <w:p w14:paraId="283BF5DE" w14:textId="0328A326" w:rsidR="003229E4" w:rsidRPr="009C25D8" w:rsidRDefault="003229E4" w:rsidP="009C25D8">
      <w:pPr>
        <w:pStyle w:val="2"/>
        <w:numPr>
          <w:ilvl w:val="1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0421812"/>
      <w:r w:rsidRPr="009C2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рехода на сайт перейти по ссылке </w:t>
      </w:r>
      <w:hyperlink r:id="rId9" w:history="1">
        <w:r w:rsidRPr="009C25D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9C25D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 w:rsidRPr="009C25D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issanautohub</w:t>
        </w:r>
        <w:proofErr w:type="spellEnd"/>
        <w:r w:rsidRPr="009C25D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9C25D8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9C25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любого браузера</w:t>
      </w:r>
      <w:bookmarkEnd w:id="10"/>
    </w:p>
    <w:p w14:paraId="78267D24" w14:textId="3EC20C2F" w:rsidR="003229E4" w:rsidRPr="00D12060" w:rsidRDefault="003229E4" w:rsidP="00D12060">
      <w:pPr>
        <w:pStyle w:val="2"/>
        <w:numPr>
          <w:ilvl w:val="1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0421813"/>
      <w:r w:rsidRPr="00D12060">
        <w:rPr>
          <w:rFonts w:ascii="Times New Roman" w:hAnsi="Times New Roman" w:cs="Times New Roman"/>
          <w:color w:val="000000" w:themeColor="text1"/>
          <w:sz w:val="28"/>
          <w:szCs w:val="28"/>
        </w:rPr>
        <w:t>Запись на тест драйв</w:t>
      </w:r>
      <w:bookmarkStart w:id="12" w:name="_Toc150421814"/>
      <w:bookmarkEnd w:id="11"/>
      <w:r w:rsidRPr="00D120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главную страницу</w:t>
      </w:r>
      <w:bookmarkEnd w:id="12"/>
    </w:p>
    <w:p w14:paraId="779BC80F" w14:textId="74BBBE30" w:rsidR="003229E4" w:rsidRDefault="003229E4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5310E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писаться на тест драйв</w:t>
      </w:r>
      <w:r w:rsidRPr="005310E4">
        <w:rPr>
          <w:rFonts w:ascii="Times New Roman" w:hAnsi="Times New Roman" w:cs="Times New Roman"/>
          <w:sz w:val="28"/>
          <w:szCs w:val="28"/>
        </w:rPr>
        <w:t>”</w:t>
      </w:r>
      <w:r w:rsidR="00DA6055">
        <w:rPr>
          <w:rFonts w:ascii="Times New Roman" w:hAnsi="Times New Roman" w:cs="Times New Roman"/>
          <w:sz w:val="28"/>
          <w:szCs w:val="28"/>
        </w:rPr>
        <w:t>.</w:t>
      </w:r>
    </w:p>
    <w:p w14:paraId="2E56DC90" w14:textId="617C36AA" w:rsidR="003229E4" w:rsidRPr="0003278A" w:rsidRDefault="003229E4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дождаться всплытия окно</w:t>
      </w:r>
      <w:r w:rsidR="00DA6055">
        <w:rPr>
          <w:rFonts w:ascii="Times New Roman" w:hAnsi="Times New Roman" w:cs="Times New Roman"/>
          <w:sz w:val="28"/>
          <w:szCs w:val="28"/>
        </w:rPr>
        <w:t>.</w:t>
      </w:r>
    </w:p>
    <w:p w14:paraId="5558568E" w14:textId="754A0214" w:rsidR="003229E4" w:rsidRPr="0003278A" w:rsidRDefault="003229E4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имя, номер телефона и модель автомобиля</w:t>
      </w:r>
      <w:r w:rsidR="00DA60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FD620C" w14:textId="333EAFCE" w:rsidR="003229E4" w:rsidRDefault="003229E4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278A">
        <w:rPr>
          <w:rFonts w:ascii="Times New Roman" w:hAnsi="Times New Roman" w:cs="Times New Roman"/>
          <w:sz w:val="28"/>
          <w:szCs w:val="28"/>
        </w:rPr>
        <w:t>Нажать на кнопку «</w:t>
      </w:r>
      <w:r>
        <w:rPr>
          <w:rFonts w:ascii="Times New Roman" w:hAnsi="Times New Roman" w:cs="Times New Roman"/>
          <w:sz w:val="28"/>
          <w:szCs w:val="28"/>
        </w:rPr>
        <w:t>Записаться сейчас</w:t>
      </w:r>
      <w:r w:rsidRPr="0003278A">
        <w:rPr>
          <w:rFonts w:ascii="Times New Roman" w:hAnsi="Times New Roman" w:cs="Times New Roman"/>
          <w:sz w:val="28"/>
          <w:szCs w:val="28"/>
        </w:rPr>
        <w:t>»</w:t>
      </w:r>
      <w:r w:rsidR="00DA6055">
        <w:rPr>
          <w:rFonts w:ascii="Times New Roman" w:hAnsi="Times New Roman" w:cs="Times New Roman"/>
          <w:sz w:val="28"/>
          <w:szCs w:val="28"/>
        </w:rPr>
        <w:t>.</w:t>
      </w:r>
    </w:p>
    <w:p w14:paraId="51BF538A" w14:textId="06EB331A" w:rsidR="00D12060" w:rsidRPr="0003278A" w:rsidRDefault="00D12060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лучит сообщение на телефон об успешной записи на тест драйв</w:t>
      </w:r>
      <w:r w:rsidR="00DA6055">
        <w:rPr>
          <w:rFonts w:ascii="Times New Roman" w:hAnsi="Times New Roman" w:cs="Times New Roman"/>
          <w:sz w:val="28"/>
          <w:szCs w:val="28"/>
        </w:rPr>
        <w:t>.</w:t>
      </w:r>
    </w:p>
    <w:p w14:paraId="6BA745BE" w14:textId="084D0492" w:rsidR="003229E4" w:rsidRPr="009C25D8" w:rsidRDefault="003229E4" w:rsidP="009C25D8">
      <w:pPr>
        <w:pStyle w:val="2"/>
        <w:numPr>
          <w:ilvl w:val="1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0421815"/>
      <w:r w:rsidRPr="009C25D8">
        <w:rPr>
          <w:rFonts w:ascii="Times New Roman" w:hAnsi="Times New Roman" w:cs="Times New Roman"/>
          <w:color w:val="000000" w:themeColor="text1"/>
          <w:sz w:val="28"/>
          <w:szCs w:val="28"/>
        </w:rPr>
        <w:t>Покупка через страницу «Покупателям»</w:t>
      </w:r>
      <w:bookmarkEnd w:id="13"/>
    </w:p>
    <w:p w14:paraId="0B2B6CA2" w14:textId="0DB51B7A" w:rsidR="003229E4" w:rsidRPr="0003278A" w:rsidRDefault="003229E4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278A">
        <w:rPr>
          <w:rFonts w:ascii="Times New Roman" w:hAnsi="Times New Roman" w:cs="Times New Roman"/>
          <w:sz w:val="28"/>
          <w:szCs w:val="28"/>
        </w:rPr>
        <w:t>Открыть страницу «</w:t>
      </w:r>
      <w:r>
        <w:rPr>
          <w:rFonts w:ascii="Times New Roman" w:hAnsi="Times New Roman" w:cs="Times New Roman"/>
          <w:sz w:val="28"/>
          <w:szCs w:val="28"/>
        </w:rPr>
        <w:t>Покупателям</w:t>
      </w:r>
      <w:r w:rsidRPr="0003278A">
        <w:rPr>
          <w:rFonts w:ascii="Times New Roman" w:hAnsi="Times New Roman" w:cs="Times New Roman"/>
          <w:sz w:val="28"/>
          <w:szCs w:val="28"/>
        </w:rPr>
        <w:t>»</w:t>
      </w:r>
      <w:r w:rsidR="00DA6055">
        <w:rPr>
          <w:rFonts w:ascii="Times New Roman" w:hAnsi="Times New Roman" w:cs="Times New Roman"/>
          <w:sz w:val="28"/>
          <w:szCs w:val="28"/>
        </w:rPr>
        <w:t>.</w:t>
      </w:r>
    </w:p>
    <w:p w14:paraId="1BF337D4" w14:textId="2A5456DB" w:rsidR="003229E4" w:rsidRPr="0003278A" w:rsidRDefault="003229E4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сти имя, номер телефона и модель автомобиля</w:t>
      </w:r>
      <w:r w:rsidR="00DA6055">
        <w:rPr>
          <w:rFonts w:ascii="Times New Roman" w:hAnsi="Times New Roman" w:cs="Times New Roman"/>
          <w:sz w:val="28"/>
          <w:szCs w:val="28"/>
        </w:rPr>
        <w:t>.</w:t>
      </w:r>
    </w:p>
    <w:p w14:paraId="5CB18399" w14:textId="0094C9A2" w:rsidR="003229E4" w:rsidRPr="0003278A" w:rsidRDefault="003229E4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278A">
        <w:rPr>
          <w:rFonts w:ascii="Times New Roman" w:hAnsi="Times New Roman" w:cs="Times New Roman"/>
          <w:sz w:val="28"/>
          <w:szCs w:val="28"/>
        </w:rPr>
        <w:t>Нажать на кнопку «</w:t>
      </w:r>
      <w:r>
        <w:rPr>
          <w:rFonts w:ascii="Times New Roman" w:hAnsi="Times New Roman" w:cs="Times New Roman"/>
          <w:sz w:val="28"/>
          <w:szCs w:val="28"/>
        </w:rPr>
        <w:t>Записаться сейчас</w:t>
      </w:r>
      <w:r w:rsidRPr="0003278A">
        <w:rPr>
          <w:rFonts w:ascii="Times New Roman" w:hAnsi="Times New Roman" w:cs="Times New Roman"/>
          <w:sz w:val="28"/>
          <w:szCs w:val="28"/>
        </w:rPr>
        <w:t>»</w:t>
      </w:r>
      <w:r w:rsidR="00DA6055">
        <w:rPr>
          <w:rFonts w:ascii="Times New Roman" w:hAnsi="Times New Roman" w:cs="Times New Roman"/>
          <w:sz w:val="28"/>
          <w:szCs w:val="28"/>
        </w:rPr>
        <w:t>.</w:t>
      </w:r>
    </w:p>
    <w:p w14:paraId="21127EA4" w14:textId="55098F03" w:rsidR="003229E4" w:rsidRPr="009C25D8" w:rsidRDefault="003229E4" w:rsidP="009C25D8">
      <w:pPr>
        <w:pStyle w:val="2"/>
        <w:numPr>
          <w:ilvl w:val="1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0421816"/>
      <w:r w:rsidRPr="009C25D8">
        <w:rPr>
          <w:rFonts w:ascii="Times New Roman" w:hAnsi="Times New Roman" w:cs="Times New Roman"/>
          <w:color w:val="000000" w:themeColor="text1"/>
          <w:sz w:val="28"/>
          <w:szCs w:val="28"/>
        </w:rPr>
        <w:t>Связь с поддержкой</w:t>
      </w:r>
      <w:bookmarkEnd w:id="14"/>
    </w:p>
    <w:p w14:paraId="25D048A8" w14:textId="6707F68F" w:rsidR="003229E4" w:rsidRPr="0003278A" w:rsidRDefault="003229E4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278A">
        <w:rPr>
          <w:rFonts w:ascii="Times New Roman" w:hAnsi="Times New Roman" w:cs="Times New Roman"/>
          <w:sz w:val="28"/>
          <w:szCs w:val="28"/>
        </w:rPr>
        <w:t>Нажать на кнопку «Онлайн-чат»</w:t>
      </w:r>
      <w:r w:rsidR="00DA6055">
        <w:rPr>
          <w:rFonts w:ascii="Times New Roman" w:hAnsi="Times New Roman" w:cs="Times New Roman"/>
          <w:sz w:val="28"/>
          <w:szCs w:val="28"/>
        </w:rPr>
        <w:t>.</w:t>
      </w:r>
    </w:p>
    <w:p w14:paraId="42802AE6" w14:textId="378ABA52" w:rsidR="003229E4" w:rsidRPr="0003278A" w:rsidRDefault="003229E4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278A">
        <w:rPr>
          <w:rFonts w:ascii="Times New Roman" w:hAnsi="Times New Roman" w:cs="Times New Roman"/>
          <w:sz w:val="28"/>
          <w:szCs w:val="28"/>
        </w:rPr>
        <w:t>В текстовом поле «Ваше имя» ввести имя</w:t>
      </w:r>
      <w:r w:rsidR="00DA6055">
        <w:rPr>
          <w:rFonts w:ascii="Times New Roman" w:hAnsi="Times New Roman" w:cs="Times New Roman"/>
          <w:sz w:val="28"/>
          <w:szCs w:val="28"/>
        </w:rPr>
        <w:t>.</w:t>
      </w:r>
    </w:p>
    <w:p w14:paraId="49FA998A" w14:textId="601AB015" w:rsidR="003229E4" w:rsidRPr="0003278A" w:rsidRDefault="003229E4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278A">
        <w:rPr>
          <w:rFonts w:ascii="Times New Roman" w:hAnsi="Times New Roman" w:cs="Times New Roman"/>
          <w:sz w:val="28"/>
          <w:szCs w:val="28"/>
        </w:rPr>
        <w:t>Подтвердить имя</w:t>
      </w:r>
      <w:r w:rsidR="00DA6055">
        <w:rPr>
          <w:rFonts w:ascii="Times New Roman" w:hAnsi="Times New Roman" w:cs="Times New Roman"/>
          <w:sz w:val="28"/>
          <w:szCs w:val="28"/>
        </w:rPr>
        <w:t>.</w:t>
      </w:r>
    </w:p>
    <w:p w14:paraId="2DE110C3" w14:textId="7AE1FCBA" w:rsidR="003229E4" w:rsidRPr="0003278A" w:rsidRDefault="003229E4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278A">
        <w:rPr>
          <w:rFonts w:ascii="Times New Roman" w:hAnsi="Times New Roman" w:cs="Times New Roman"/>
          <w:sz w:val="28"/>
          <w:szCs w:val="28"/>
        </w:rPr>
        <w:t>В текстовом поле «Ваш вопрос» ввести интересующий вопрос</w:t>
      </w:r>
      <w:r w:rsidR="00DA6055">
        <w:rPr>
          <w:rFonts w:ascii="Times New Roman" w:hAnsi="Times New Roman" w:cs="Times New Roman"/>
          <w:sz w:val="28"/>
          <w:szCs w:val="28"/>
        </w:rPr>
        <w:t>.</w:t>
      </w:r>
    </w:p>
    <w:p w14:paraId="2E4CC336" w14:textId="37E0C190" w:rsidR="003229E4" w:rsidRPr="0003278A" w:rsidRDefault="003229E4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278A">
        <w:rPr>
          <w:rFonts w:ascii="Times New Roman" w:hAnsi="Times New Roman" w:cs="Times New Roman"/>
          <w:sz w:val="28"/>
          <w:szCs w:val="28"/>
        </w:rPr>
        <w:t>Дождаться ответа от специалиста и завершить или продолжить диалог</w:t>
      </w:r>
      <w:r w:rsidR="00CA0B82">
        <w:rPr>
          <w:rFonts w:ascii="Times New Roman" w:hAnsi="Times New Roman" w:cs="Times New Roman"/>
          <w:sz w:val="28"/>
          <w:szCs w:val="28"/>
        </w:rPr>
        <w:t>.</w:t>
      </w:r>
    </w:p>
    <w:p w14:paraId="51E9B533" w14:textId="551E9A2C" w:rsidR="003229E4" w:rsidRPr="009C25D8" w:rsidRDefault="003229E4" w:rsidP="009C25D8">
      <w:pPr>
        <w:pStyle w:val="2"/>
        <w:numPr>
          <w:ilvl w:val="1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0421818"/>
      <w:r w:rsidRPr="009C25D8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ответа посредством E-mail</w:t>
      </w:r>
      <w:bookmarkEnd w:id="15"/>
    </w:p>
    <w:p w14:paraId="0DD9436A" w14:textId="446E8EDA" w:rsidR="003229E4" w:rsidRPr="0003278A" w:rsidRDefault="003229E4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278A">
        <w:rPr>
          <w:rFonts w:ascii="Times New Roman" w:hAnsi="Times New Roman" w:cs="Times New Roman"/>
          <w:sz w:val="28"/>
          <w:szCs w:val="28"/>
        </w:rPr>
        <w:t>Скопировать адрес электронной почты, указанный на сайте посредством нажатия на текст</w:t>
      </w:r>
      <w:r w:rsidR="00CA0B82">
        <w:rPr>
          <w:rFonts w:ascii="Times New Roman" w:hAnsi="Times New Roman" w:cs="Times New Roman"/>
          <w:sz w:val="28"/>
          <w:szCs w:val="28"/>
        </w:rPr>
        <w:t>.</w:t>
      </w:r>
    </w:p>
    <w:p w14:paraId="62FC03D6" w14:textId="606B1676" w:rsidR="003229E4" w:rsidRPr="0003278A" w:rsidRDefault="003229E4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278A">
        <w:rPr>
          <w:rFonts w:ascii="Times New Roman" w:hAnsi="Times New Roman" w:cs="Times New Roman"/>
          <w:sz w:val="28"/>
          <w:szCs w:val="28"/>
        </w:rPr>
        <w:t>Отправить письмо с вопросом на скопированный адрес электронной почты, посредством любого почтового клиента</w:t>
      </w:r>
      <w:r w:rsidR="00CA0B82">
        <w:rPr>
          <w:rFonts w:ascii="Times New Roman" w:hAnsi="Times New Roman" w:cs="Times New Roman"/>
          <w:sz w:val="28"/>
          <w:szCs w:val="28"/>
        </w:rPr>
        <w:t>.</w:t>
      </w:r>
    </w:p>
    <w:p w14:paraId="792C09C5" w14:textId="0749A1D6" w:rsidR="003229E4" w:rsidRPr="0003278A" w:rsidRDefault="003229E4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278A">
        <w:rPr>
          <w:rFonts w:ascii="Times New Roman" w:hAnsi="Times New Roman" w:cs="Times New Roman"/>
          <w:sz w:val="28"/>
          <w:szCs w:val="28"/>
        </w:rPr>
        <w:t>Дождаться ответа</w:t>
      </w:r>
      <w:r w:rsidR="00CA0B82">
        <w:rPr>
          <w:rFonts w:ascii="Times New Roman" w:hAnsi="Times New Roman" w:cs="Times New Roman"/>
          <w:sz w:val="28"/>
          <w:szCs w:val="28"/>
        </w:rPr>
        <w:t>.</w:t>
      </w:r>
    </w:p>
    <w:p w14:paraId="297FD363" w14:textId="44579703" w:rsidR="003229E4" w:rsidRPr="009C25D8" w:rsidRDefault="003229E4" w:rsidP="009C25D8">
      <w:pPr>
        <w:pStyle w:val="2"/>
        <w:numPr>
          <w:ilvl w:val="1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50421819"/>
      <w:r w:rsidRPr="009C25D8">
        <w:rPr>
          <w:rFonts w:ascii="Times New Roman" w:hAnsi="Times New Roman" w:cs="Times New Roman"/>
          <w:color w:val="000000" w:themeColor="text1"/>
          <w:sz w:val="28"/>
          <w:szCs w:val="28"/>
        </w:rPr>
        <w:t>Живой диалог со специалистом</w:t>
      </w:r>
      <w:bookmarkEnd w:id="16"/>
    </w:p>
    <w:p w14:paraId="27DD4A84" w14:textId="2ED2309C" w:rsidR="003229E4" w:rsidRPr="0003278A" w:rsidRDefault="003229E4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278A">
        <w:rPr>
          <w:rFonts w:ascii="Times New Roman" w:hAnsi="Times New Roman" w:cs="Times New Roman"/>
          <w:sz w:val="28"/>
          <w:szCs w:val="28"/>
        </w:rPr>
        <w:t>Скопировать телефон, указанный на сайте посредством нажатия на текст</w:t>
      </w:r>
      <w:r w:rsidR="00CA0B82">
        <w:rPr>
          <w:rFonts w:ascii="Times New Roman" w:hAnsi="Times New Roman" w:cs="Times New Roman"/>
          <w:sz w:val="28"/>
          <w:szCs w:val="28"/>
        </w:rPr>
        <w:t>.</w:t>
      </w:r>
    </w:p>
    <w:p w14:paraId="6F8083B7" w14:textId="509FAE68" w:rsidR="003229E4" w:rsidRPr="0003278A" w:rsidRDefault="003229E4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278A">
        <w:rPr>
          <w:rFonts w:ascii="Times New Roman" w:hAnsi="Times New Roman" w:cs="Times New Roman"/>
          <w:sz w:val="28"/>
          <w:szCs w:val="28"/>
        </w:rPr>
        <w:t>Позвонить по скопированному номеру и дождаться ответа</w:t>
      </w:r>
      <w:r w:rsidR="00CA0B82">
        <w:rPr>
          <w:rFonts w:ascii="Times New Roman" w:hAnsi="Times New Roman" w:cs="Times New Roman"/>
          <w:sz w:val="28"/>
          <w:szCs w:val="28"/>
        </w:rPr>
        <w:t>.</w:t>
      </w:r>
    </w:p>
    <w:p w14:paraId="3049F48C" w14:textId="18F2AE8A" w:rsidR="003229E4" w:rsidRPr="0003278A" w:rsidRDefault="003229E4" w:rsidP="003229E4">
      <w:pPr>
        <w:pStyle w:val="a3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3278A">
        <w:rPr>
          <w:rFonts w:ascii="Times New Roman" w:hAnsi="Times New Roman" w:cs="Times New Roman"/>
          <w:sz w:val="28"/>
          <w:szCs w:val="28"/>
        </w:rPr>
        <w:t>Задать вопрос специалисту</w:t>
      </w:r>
      <w:r w:rsidR="00CA0B82">
        <w:rPr>
          <w:rFonts w:ascii="Times New Roman" w:hAnsi="Times New Roman" w:cs="Times New Roman"/>
          <w:sz w:val="28"/>
          <w:szCs w:val="28"/>
        </w:rPr>
        <w:t>.</w:t>
      </w:r>
    </w:p>
    <w:p w14:paraId="70B564C4" w14:textId="77777777" w:rsidR="00CA0B82" w:rsidRDefault="003229E4" w:rsidP="00CA0B82">
      <w:pPr>
        <w:pStyle w:val="2"/>
        <w:numPr>
          <w:ilvl w:val="1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50421820"/>
      <w:r w:rsidRPr="009C25D8">
        <w:rPr>
          <w:rFonts w:ascii="Times New Roman" w:hAnsi="Times New Roman" w:cs="Times New Roman"/>
          <w:color w:val="000000" w:themeColor="text1"/>
          <w:sz w:val="28"/>
          <w:szCs w:val="28"/>
        </w:rPr>
        <w:t>Для закрытия программы</w:t>
      </w:r>
      <w:r w:rsidR="00CA0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</w:t>
      </w:r>
    </w:p>
    <w:p w14:paraId="49BE652B" w14:textId="0144C541" w:rsidR="003229E4" w:rsidRPr="00CA0B82" w:rsidRDefault="003229E4" w:rsidP="00CA0B82">
      <w:pPr>
        <w:pStyle w:val="ac"/>
        <w:numPr>
          <w:ilvl w:val="2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A0B82">
        <w:t xml:space="preserve"> </w:t>
      </w:r>
      <w:r w:rsidRPr="00CA0B82">
        <w:rPr>
          <w:rFonts w:ascii="Times New Roman" w:hAnsi="Times New Roman" w:cs="Times New Roman"/>
          <w:sz w:val="28"/>
          <w:szCs w:val="28"/>
        </w:rPr>
        <w:t>нажать «ALT + F4» для закрытия браузера или закрыть конкретную вкладку</w:t>
      </w:r>
      <w:bookmarkEnd w:id="17"/>
      <w:r w:rsidR="00CA0B82" w:rsidRPr="00CA0B82">
        <w:rPr>
          <w:rFonts w:ascii="Times New Roman" w:hAnsi="Times New Roman" w:cs="Times New Roman"/>
          <w:sz w:val="28"/>
          <w:szCs w:val="28"/>
        </w:rPr>
        <w:t>.</w:t>
      </w:r>
    </w:p>
    <w:p w14:paraId="552872A8" w14:textId="68FAF346" w:rsidR="00AB2C5B" w:rsidRPr="00B300C1" w:rsidRDefault="00AB2C5B" w:rsidP="009C25D8">
      <w:pPr>
        <w:pStyle w:val="1"/>
        <w:numPr>
          <w:ilvl w:val="0"/>
          <w:numId w:val="10"/>
        </w:numPr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50421821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 ОПЕРАТОРУ</w:t>
      </w:r>
      <w:bookmarkEnd w:id="18"/>
    </w:p>
    <w:p w14:paraId="36D23BB9" w14:textId="4382FB28" w:rsidR="00AB2C5B" w:rsidRPr="00B300C1" w:rsidRDefault="00DC1604" w:rsidP="002960ED">
      <w:pPr>
        <w:pStyle w:val="2"/>
        <w:numPr>
          <w:ilvl w:val="1"/>
          <w:numId w:val="10"/>
        </w:numPr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50421822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 модели на тест драйв</w:t>
      </w:r>
      <w:bookmarkEnd w:id="19"/>
    </w:p>
    <w:p w14:paraId="4F06B1E1" w14:textId="1EE3FCF3" w:rsidR="005123AA" w:rsidRPr="005123AA" w:rsidRDefault="005123AA" w:rsidP="002960E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123AA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DC1604">
        <w:rPr>
          <w:rFonts w:ascii="Times New Roman" w:hAnsi="Times New Roman" w:cs="Times New Roman"/>
          <w:sz w:val="28"/>
          <w:szCs w:val="28"/>
        </w:rPr>
        <w:t>модели автомобиля</w:t>
      </w:r>
      <w:r w:rsidRPr="005123AA">
        <w:rPr>
          <w:rFonts w:ascii="Times New Roman" w:hAnsi="Times New Roman" w:cs="Times New Roman"/>
          <w:sz w:val="28"/>
          <w:szCs w:val="28"/>
        </w:rPr>
        <w:t>, после нажатия кнопки «</w:t>
      </w:r>
      <w:r w:rsidR="00DC1604">
        <w:rPr>
          <w:rFonts w:ascii="Times New Roman" w:hAnsi="Times New Roman" w:cs="Times New Roman"/>
          <w:sz w:val="28"/>
          <w:szCs w:val="28"/>
        </w:rPr>
        <w:t>Записаться сейчас</w:t>
      </w:r>
      <w:r w:rsidRPr="005123AA">
        <w:rPr>
          <w:rFonts w:ascii="Times New Roman" w:hAnsi="Times New Roman" w:cs="Times New Roman"/>
          <w:sz w:val="28"/>
          <w:szCs w:val="28"/>
        </w:rPr>
        <w:t>», пользователь увидит окно, в котором написано: «</w:t>
      </w:r>
      <w:r w:rsidR="00DC1604">
        <w:rPr>
          <w:rFonts w:ascii="Times New Roman" w:hAnsi="Times New Roman" w:cs="Times New Roman"/>
          <w:sz w:val="28"/>
          <w:szCs w:val="28"/>
        </w:rPr>
        <w:t>Вы уверенны что это та марка</w:t>
      </w:r>
      <w:r w:rsidRPr="005123AA">
        <w:rPr>
          <w:rFonts w:ascii="Times New Roman" w:hAnsi="Times New Roman" w:cs="Times New Roman"/>
          <w:sz w:val="28"/>
          <w:szCs w:val="28"/>
        </w:rPr>
        <w:t>?»</w:t>
      </w:r>
    </w:p>
    <w:p w14:paraId="4EE2F0DC" w14:textId="2BC1C844" w:rsidR="005123AA" w:rsidRPr="005123AA" w:rsidRDefault="00DC1604" w:rsidP="002960E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должения оставления заявки на тест драйв</w:t>
      </w:r>
      <w:r w:rsidR="005123AA" w:rsidRPr="005123AA">
        <w:rPr>
          <w:rFonts w:ascii="Times New Roman" w:hAnsi="Times New Roman" w:cs="Times New Roman"/>
          <w:sz w:val="28"/>
          <w:szCs w:val="28"/>
        </w:rPr>
        <w:t>, нажать кнопку «Да».</w:t>
      </w:r>
    </w:p>
    <w:p w14:paraId="57431F2D" w14:textId="047A3442" w:rsidR="005123AA" w:rsidRPr="005123AA" w:rsidRDefault="005123AA" w:rsidP="002960ED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5123AA">
        <w:rPr>
          <w:rFonts w:ascii="Times New Roman" w:hAnsi="Times New Roman" w:cs="Times New Roman"/>
          <w:sz w:val="28"/>
          <w:szCs w:val="28"/>
        </w:rPr>
        <w:t>Для</w:t>
      </w:r>
      <w:r w:rsidR="00DC1604">
        <w:rPr>
          <w:rFonts w:ascii="Times New Roman" w:hAnsi="Times New Roman" w:cs="Times New Roman"/>
          <w:sz w:val="28"/>
          <w:szCs w:val="28"/>
        </w:rPr>
        <w:t xml:space="preserve"> изменения марки автомобиля или отмены записи</w:t>
      </w:r>
      <w:r w:rsidRPr="005123AA">
        <w:rPr>
          <w:rFonts w:ascii="Times New Roman" w:hAnsi="Times New Roman" w:cs="Times New Roman"/>
          <w:sz w:val="28"/>
          <w:szCs w:val="28"/>
        </w:rPr>
        <w:t>, нажать кнопку «Нет».</w:t>
      </w:r>
    </w:p>
    <w:p w14:paraId="623E8DD2" w14:textId="3C48D13F" w:rsidR="005123AA" w:rsidRPr="00B300C1" w:rsidRDefault="005123AA" w:rsidP="002960ED">
      <w:pPr>
        <w:pStyle w:val="2"/>
        <w:numPr>
          <w:ilvl w:val="1"/>
          <w:numId w:val="10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20" w:name="_Toc150421823"/>
      <w:r w:rsidRPr="00B300C1">
        <w:rPr>
          <w:rFonts w:ascii="Times New Roman" w:hAnsi="Times New Roman" w:cs="Times New Roman"/>
          <w:color w:val="000000" w:themeColor="text1"/>
          <w:sz w:val="28"/>
          <w:szCs w:val="28"/>
        </w:rPr>
        <w:t>Не введён номер телефона</w:t>
      </w:r>
      <w:bookmarkEnd w:id="20"/>
    </w:p>
    <w:p w14:paraId="3D0F2F18" w14:textId="77777777" w:rsidR="005123AA" w:rsidRPr="005123AA" w:rsidRDefault="005123AA" w:rsidP="002960E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123AA">
        <w:rPr>
          <w:rFonts w:ascii="Times New Roman" w:hAnsi="Times New Roman" w:cs="Times New Roman"/>
          <w:sz w:val="28"/>
          <w:szCs w:val="28"/>
        </w:rPr>
        <w:t>При отправке заявки с незаполненными полями пользователь увидит окно, в котором написано: «Заполнены не все поля, заполните пустые поля».</w:t>
      </w:r>
    </w:p>
    <w:p w14:paraId="0A8E7693" w14:textId="7B07C866" w:rsidR="005123AA" w:rsidRPr="005123AA" w:rsidRDefault="005123AA" w:rsidP="002960ED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5123AA">
        <w:rPr>
          <w:rFonts w:ascii="Times New Roman" w:hAnsi="Times New Roman" w:cs="Times New Roman"/>
          <w:sz w:val="28"/>
          <w:szCs w:val="28"/>
        </w:rPr>
        <w:t>Для заполнения полей, нажать кнопку «ОК».</w:t>
      </w:r>
    </w:p>
    <w:p w14:paraId="1742C867" w14:textId="77777777" w:rsidR="005123AA" w:rsidRPr="005123AA" w:rsidRDefault="005123AA" w:rsidP="005123AA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7102C297" w14:textId="77777777" w:rsidR="005123AA" w:rsidRDefault="005123AA" w:rsidP="005123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991D9D" w14:textId="77777777" w:rsidR="005123AA" w:rsidRPr="005123AA" w:rsidRDefault="005123AA" w:rsidP="005123A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98F203" w14:textId="77777777" w:rsidR="005123AA" w:rsidRDefault="005123AA" w:rsidP="005123AA">
      <w:pPr>
        <w:pStyle w:val="a3"/>
        <w:ind w:left="708"/>
        <w:rPr>
          <w:rFonts w:ascii="Times New Roman" w:hAnsi="Times New Roman" w:cs="Times New Roman"/>
          <w:sz w:val="28"/>
          <w:szCs w:val="28"/>
        </w:rPr>
      </w:pPr>
    </w:p>
    <w:sectPr w:rsidR="005123AA" w:rsidSect="001D419E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F2E6" w14:textId="77777777" w:rsidR="00BB1C67" w:rsidRDefault="00BB1C67" w:rsidP="00AB2C5B">
      <w:pPr>
        <w:spacing w:after="0" w:line="240" w:lineRule="auto"/>
      </w:pPr>
      <w:r>
        <w:separator/>
      </w:r>
    </w:p>
  </w:endnote>
  <w:endnote w:type="continuationSeparator" w:id="0">
    <w:p w14:paraId="16FD7926" w14:textId="77777777" w:rsidR="00BB1C67" w:rsidRDefault="00BB1C67" w:rsidP="00AB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46A0" w14:textId="77777777" w:rsidR="00BB1C67" w:rsidRDefault="00BB1C67" w:rsidP="00AB2C5B">
      <w:pPr>
        <w:spacing w:after="0" w:line="240" w:lineRule="auto"/>
      </w:pPr>
      <w:r>
        <w:separator/>
      </w:r>
    </w:p>
  </w:footnote>
  <w:footnote w:type="continuationSeparator" w:id="0">
    <w:p w14:paraId="04050EEA" w14:textId="77777777" w:rsidR="00BB1C67" w:rsidRDefault="00BB1C67" w:rsidP="00AB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4452544"/>
      <w:docPartObj>
        <w:docPartGallery w:val="Page Numbers (Top of Page)"/>
        <w:docPartUnique/>
      </w:docPartObj>
    </w:sdtPr>
    <w:sdtContent>
      <w:p w14:paraId="7F6BF3CC" w14:textId="7ADEB988" w:rsidR="00AB2C5B" w:rsidRDefault="00AB2C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D6DD59" w14:textId="77777777" w:rsidR="00AB2C5B" w:rsidRDefault="00AB2C5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2CA"/>
    <w:multiLevelType w:val="hybridMultilevel"/>
    <w:tmpl w:val="0CA09B10"/>
    <w:lvl w:ilvl="0" w:tplc="0419000F">
      <w:start w:val="1"/>
      <w:numFmt w:val="decimal"/>
      <w:lvlText w:val="%1."/>
      <w:lvlJc w:val="left"/>
      <w:pPr>
        <w:ind w:left="3840" w:hanging="360"/>
      </w:p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" w15:restartNumberingAfterBreak="0">
    <w:nsid w:val="04DE63B5"/>
    <w:multiLevelType w:val="multilevel"/>
    <w:tmpl w:val="17F8C6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51210B"/>
    <w:multiLevelType w:val="multilevel"/>
    <w:tmpl w:val="FA22AD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D04BC6"/>
    <w:multiLevelType w:val="multilevel"/>
    <w:tmpl w:val="91A61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83AE1"/>
    <w:multiLevelType w:val="multilevel"/>
    <w:tmpl w:val="EE860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E731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0766F6"/>
    <w:multiLevelType w:val="hybridMultilevel"/>
    <w:tmpl w:val="D80CC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23AE5"/>
    <w:multiLevelType w:val="multilevel"/>
    <w:tmpl w:val="2D9AF10C"/>
    <w:lvl w:ilvl="0">
      <w:start w:val="3"/>
      <w:numFmt w:val="decimal"/>
      <w:lvlText w:val="%1."/>
      <w:lvlJc w:val="left"/>
      <w:pPr>
        <w:ind w:left="3022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3312" w:hanging="432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37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50EB7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E63A74"/>
    <w:multiLevelType w:val="multilevel"/>
    <w:tmpl w:val="05CCD6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AB2D57"/>
    <w:multiLevelType w:val="hybridMultilevel"/>
    <w:tmpl w:val="260C0E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3818255">
    <w:abstractNumId w:val="1"/>
  </w:num>
  <w:num w:numId="2" w16cid:durableId="601230005">
    <w:abstractNumId w:val="9"/>
  </w:num>
  <w:num w:numId="3" w16cid:durableId="1951157155">
    <w:abstractNumId w:val="2"/>
  </w:num>
  <w:num w:numId="4" w16cid:durableId="10299674">
    <w:abstractNumId w:val="10"/>
  </w:num>
  <w:num w:numId="5" w16cid:durableId="295113507">
    <w:abstractNumId w:val="3"/>
  </w:num>
  <w:num w:numId="6" w16cid:durableId="1078163666">
    <w:abstractNumId w:val="0"/>
  </w:num>
  <w:num w:numId="7" w16cid:durableId="83041947">
    <w:abstractNumId w:val="8"/>
  </w:num>
  <w:num w:numId="8" w16cid:durableId="131020253">
    <w:abstractNumId w:val="4"/>
  </w:num>
  <w:num w:numId="9" w16cid:durableId="1011953734">
    <w:abstractNumId w:val="5"/>
  </w:num>
  <w:num w:numId="10" w16cid:durableId="1646398916">
    <w:abstractNumId w:val="7"/>
  </w:num>
  <w:num w:numId="11" w16cid:durableId="19718566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FFA"/>
    <w:rsid w:val="00003304"/>
    <w:rsid w:val="0004553C"/>
    <w:rsid w:val="0008108C"/>
    <w:rsid w:val="00121FFA"/>
    <w:rsid w:val="001D419E"/>
    <w:rsid w:val="002960ED"/>
    <w:rsid w:val="002A6C2E"/>
    <w:rsid w:val="0031199E"/>
    <w:rsid w:val="00316F8C"/>
    <w:rsid w:val="003229E4"/>
    <w:rsid w:val="00475C69"/>
    <w:rsid w:val="004867CF"/>
    <w:rsid w:val="004F4E07"/>
    <w:rsid w:val="005123AA"/>
    <w:rsid w:val="00561A81"/>
    <w:rsid w:val="005701AB"/>
    <w:rsid w:val="0057582A"/>
    <w:rsid w:val="005B7F2A"/>
    <w:rsid w:val="005C5B91"/>
    <w:rsid w:val="0063286A"/>
    <w:rsid w:val="00696808"/>
    <w:rsid w:val="007148FE"/>
    <w:rsid w:val="00715696"/>
    <w:rsid w:val="00782B95"/>
    <w:rsid w:val="008A469A"/>
    <w:rsid w:val="0094749F"/>
    <w:rsid w:val="009C25D8"/>
    <w:rsid w:val="009D51D4"/>
    <w:rsid w:val="00A72426"/>
    <w:rsid w:val="00AB2C5B"/>
    <w:rsid w:val="00B07841"/>
    <w:rsid w:val="00B300C1"/>
    <w:rsid w:val="00B41FD4"/>
    <w:rsid w:val="00B677A6"/>
    <w:rsid w:val="00B948C6"/>
    <w:rsid w:val="00BA7769"/>
    <w:rsid w:val="00BB1C67"/>
    <w:rsid w:val="00BC20D0"/>
    <w:rsid w:val="00C166D9"/>
    <w:rsid w:val="00C2073F"/>
    <w:rsid w:val="00C8483B"/>
    <w:rsid w:val="00CA0B82"/>
    <w:rsid w:val="00CD2F9C"/>
    <w:rsid w:val="00D12060"/>
    <w:rsid w:val="00D15CD5"/>
    <w:rsid w:val="00D81C90"/>
    <w:rsid w:val="00DA6055"/>
    <w:rsid w:val="00DC1604"/>
    <w:rsid w:val="00E53CE3"/>
    <w:rsid w:val="00F25A2D"/>
    <w:rsid w:val="00FC3AC6"/>
    <w:rsid w:val="00FD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4A914"/>
  <w15:chartTrackingRefBased/>
  <w15:docId w15:val="{E2942B93-432A-4B5C-9427-EA30E73D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68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680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B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C5B"/>
  </w:style>
  <w:style w:type="paragraph" w:styleId="a7">
    <w:name w:val="footer"/>
    <w:basedOn w:val="a"/>
    <w:link w:val="a8"/>
    <w:uiPriority w:val="99"/>
    <w:unhideWhenUsed/>
    <w:rsid w:val="00AB2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C5B"/>
  </w:style>
  <w:style w:type="paragraph" w:styleId="a9">
    <w:name w:val="Title"/>
    <w:basedOn w:val="a"/>
    <w:next w:val="a"/>
    <w:link w:val="aa"/>
    <w:uiPriority w:val="10"/>
    <w:qFormat/>
    <w:rsid w:val="005B7F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B7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B7F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4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81C9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1C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1C90"/>
    <w:pPr>
      <w:spacing w:after="100"/>
      <w:ind w:left="220"/>
    </w:pPr>
  </w:style>
  <w:style w:type="paragraph" w:styleId="ac">
    <w:name w:val="No Spacing"/>
    <w:uiPriority w:val="1"/>
    <w:qFormat/>
    <w:rsid w:val="00B677A6"/>
    <w:pPr>
      <w:spacing w:after="0" w:line="240" w:lineRule="auto"/>
    </w:pPr>
  </w:style>
  <w:style w:type="table" w:styleId="4">
    <w:name w:val="Plain Table 4"/>
    <w:basedOn w:val="a1"/>
    <w:uiPriority w:val="44"/>
    <w:rsid w:val="00B677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issanautohu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4C57-1D0C-42E4-92F7-0A6F6E26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рковников Александр</dc:creator>
  <cp:keywords/>
  <dc:description/>
  <cp:lastModifiedBy>Кольченко Сергей Андреевич</cp:lastModifiedBy>
  <cp:revision>10</cp:revision>
  <dcterms:created xsi:type="dcterms:W3CDTF">2023-11-09T07:58:00Z</dcterms:created>
  <dcterms:modified xsi:type="dcterms:W3CDTF">2023-11-09T12:00:00Z</dcterms:modified>
</cp:coreProperties>
</file>